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0"/>
        <w:gridCol w:w="11"/>
        <w:gridCol w:w="1133"/>
        <w:gridCol w:w="567"/>
        <w:gridCol w:w="1246"/>
        <w:gridCol w:w="322"/>
        <w:gridCol w:w="3110"/>
      </w:tblGrid>
      <w:tr w:rsidR="00C14416" w:rsidRPr="00160739" w14:paraId="643F08E1" w14:textId="77777777" w:rsidTr="00F42568">
        <w:trPr>
          <w:trHeight w:val="142"/>
        </w:trPr>
        <w:tc>
          <w:tcPr>
            <w:tcW w:w="3261" w:type="dxa"/>
            <w:gridSpan w:val="2"/>
          </w:tcPr>
          <w:p w14:paraId="5BE9638F" w14:textId="77777777" w:rsidR="00C14416" w:rsidRPr="00160739" w:rsidRDefault="00C14416" w:rsidP="00160739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39D4A7B" w14:textId="77777777" w:rsidR="00C14416" w:rsidRPr="00160739" w:rsidRDefault="00C14416" w:rsidP="0016073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60739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</w:instrTex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54862">
              <w:rPr>
                <w:rFonts w:ascii="Arial" w:hAnsi="Arial" w:cs="Arial"/>
                <w:b/>
                <w:sz w:val="14"/>
                <w:szCs w:val="14"/>
              </w:rPr>
              <w:t>ФЕДЕРАЛЬНОЕ БЮДЖЕТНОЕ УЧРЕЖДЕНИЕ "ГОСУДАРСТВЕННЫЙ РЕГИОНАЛЬНЫЙ ЦЕНТР СТАНДАРТИЗАЦИИ, МЕТРОЛОГИИ И ИСПЫТАНИЙ В АСТРАХАНСКОЙ ОБЛАСТИ И РЕСПУБЛИКЕ КАЛМЫКИЯ" (ФБУ "АСТРАХАНСКИЙ ЦСМ")</w:t>
            </w:r>
          </w:p>
        </w:tc>
      </w:tr>
      <w:tr w:rsidR="00C14416" w:rsidRPr="00160739" w14:paraId="303B152D" w14:textId="77777777" w:rsidTr="00F42568">
        <w:trPr>
          <w:trHeight w:val="48"/>
        </w:trPr>
        <w:tc>
          <w:tcPr>
            <w:tcW w:w="3261" w:type="dxa"/>
            <w:gridSpan w:val="2"/>
          </w:tcPr>
          <w:p w14:paraId="6144826B" w14:textId="77777777" w:rsidR="00C14416" w:rsidRPr="00160739" w:rsidRDefault="00C14416" w:rsidP="0016073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C4C252E" w14:textId="441D0787" w:rsidR="00C14416" w:rsidRPr="00160739" w:rsidRDefault="009F22D5" w:rsidP="0016073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</w:t>
            </w:r>
            <w:r w:rsidR="00C14416" w:rsidRPr="00160739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олное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 xml:space="preserve"> и сокращенное</w:t>
            </w:r>
            <w:r w:rsidR="00C14416" w:rsidRPr="00160739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 xml:space="preserve"> наименование организаци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и</w:t>
            </w:r>
          </w:p>
        </w:tc>
      </w:tr>
      <w:tr w:rsidR="00C14416" w:rsidRPr="00160739" w14:paraId="23BFB9EE" w14:textId="77777777" w:rsidTr="002016D0">
        <w:tc>
          <w:tcPr>
            <w:tcW w:w="3261" w:type="dxa"/>
            <w:gridSpan w:val="2"/>
          </w:tcPr>
          <w:p w14:paraId="65A8336A" w14:textId="77777777" w:rsidR="00C14416" w:rsidRPr="00160739" w:rsidRDefault="00C14416" w:rsidP="0016073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0C96212" w14:textId="77777777" w:rsidR="00C14416" w:rsidRPr="00160739" w:rsidRDefault="00C14416" w:rsidP="001607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8C409FB" w14:textId="77777777" w:rsidR="00C14416" w:rsidRPr="00160739" w:rsidRDefault="00C14416" w:rsidP="0016073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60739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Header</w:instrTex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instrText>_</w:instrText>
            </w:r>
            <w:r w:rsidRPr="00160739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TechField</w:instrTex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instrText>1</w:instrTex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54862">
              <w:rPr>
                <w:rFonts w:ascii="Arial" w:hAnsi="Arial" w:cs="Arial"/>
                <w:b/>
                <w:sz w:val="14"/>
                <w:szCs w:val="14"/>
              </w:rPr>
              <w:t>Место нахождения (адрес юридического лица) и адрес места осуществления деятельности: 414014, г. Астрахань, ул. Бехтерева, 6</w:t>
            </w:r>
            <w:r w:rsidRPr="001607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Номер телефона </w: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60739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Phone</w:instrTex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54862">
              <w:rPr>
                <w:rFonts w:ascii="Arial" w:hAnsi="Arial" w:cs="Arial"/>
                <w:b/>
                <w:sz w:val="14"/>
                <w:szCs w:val="14"/>
              </w:rPr>
              <w:t>+7(8512) 38-34-73</w:t>
            </w:r>
            <w:r w:rsidRPr="001607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, адрес электронной почты: </w: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60739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Email</w:instrTex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54862">
              <w:rPr>
                <w:rFonts w:ascii="Arial" w:hAnsi="Arial" w:cs="Arial"/>
                <w:b/>
                <w:sz w:val="14"/>
                <w:szCs w:val="14"/>
              </w:rPr>
              <w:t>os_acsm@bk.ru</w:t>
            </w:r>
            <w:r w:rsidRPr="001607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C14416" w:rsidRPr="00160739" w14:paraId="207F1B50" w14:textId="77777777" w:rsidTr="00F42568">
        <w:tc>
          <w:tcPr>
            <w:tcW w:w="3261" w:type="dxa"/>
            <w:gridSpan w:val="2"/>
          </w:tcPr>
          <w:p w14:paraId="0D4C92F1" w14:textId="77777777" w:rsidR="00C14416" w:rsidRPr="00160739" w:rsidRDefault="00C14416" w:rsidP="0016073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DADD2DC" w14:textId="77777777" w:rsidR="00C14416" w:rsidRPr="00160739" w:rsidRDefault="007B79A1" w:rsidP="0016073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</w:t>
            </w:r>
            <w:r w:rsidR="00C14416" w:rsidRPr="00160739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есто нахождения (адрес юридического лица) и адрес места осуществления деятельности, номер телефона, адрес электронной почты</w:t>
            </w:r>
          </w:p>
        </w:tc>
      </w:tr>
      <w:tr w:rsidR="00C14416" w:rsidRPr="00160739" w14:paraId="466061AF" w14:textId="77777777" w:rsidTr="002016D0">
        <w:tc>
          <w:tcPr>
            <w:tcW w:w="3261" w:type="dxa"/>
            <w:gridSpan w:val="2"/>
          </w:tcPr>
          <w:p w14:paraId="47479A4A" w14:textId="77777777" w:rsidR="00C14416" w:rsidRPr="00160739" w:rsidRDefault="00C14416" w:rsidP="0016073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0F6D4A3" w14:textId="77777777" w:rsidR="00C14416" w:rsidRPr="00160739" w:rsidRDefault="00C14416" w:rsidP="001607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483D31" w14:textId="77777777" w:rsidR="00C14416" w:rsidRPr="00160739" w:rsidRDefault="00C14416" w:rsidP="0016073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Pr="00160739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Certificate</w:instrText>
            </w:r>
            <w:r w:rsidRPr="0016073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54862">
              <w:rPr>
                <w:rFonts w:ascii="Arial" w:hAnsi="Arial" w:cs="Arial"/>
                <w:b/>
                <w:sz w:val="14"/>
                <w:szCs w:val="14"/>
              </w:rPr>
              <w:t>РОСС RU.30.001</w:t>
            </w:r>
          </w:p>
        </w:tc>
      </w:tr>
      <w:tr w:rsidR="00C14416" w:rsidRPr="00160739" w14:paraId="181093F1" w14:textId="77777777" w:rsidTr="00F42568">
        <w:tc>
          <w:tcPr>
            <w:tcW w:w="3261" w:type="dxa"/>
            <w:gridSpan w:val="2"/>
          </w:tcPr>
          <w:p w14:paraId="7A904B17" w14:textId="77777777" w:rsidR="00C14416" w:rsidRPr="00160739" w:rsidRDefault="00C14416" w:rsidP="0016073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nil"/>
              <w:right w:val="nil"/>
            </w:tcBorders>
            <w:hideMark/>
          </w:tcPr>
          <w:p w14:paraId="0C9DAD5E" w14:textId="77777777" w:rsidR="00C14416" w:rsidRPr="00160739" w:rsidRDefault="003B3622" w:rsidP="0016073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омер свидетельства об уполномочивании в Российской Системе добровольной сертификации</w:t>
            </w:r>
          </w:p>
        </w:tc>
      </w:tr>
      <w:tr w:rsidR="00F42568" w:rsidRPr="00160739" w14:paraId="4AD1CB99" w14:textId="77777777" w:rsidTr="00F42568">
        <w:trPr>
          <w:trHeight w:val="337"/>
        </w:trPr>
        <w:tc>
          <w:tcPr>
            <w:tcW w:w="9639" w:type="dxa"/>
            <w:gridSpan w:val="7"/>
          </w:tcPr>
          <w:p w14:paraId="4F083F25" w14:textId="77777777" w:rsidR="00F42568" w:rsidRPr="00160739" w:rsidRDefault="00F42568" w:rsidP="00160739">
            <w:pP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0A6B49EF" w14:textId="77777777" w:rsidR="00F42568" w:rsidRDefault="00F42568" w:rsidP="001607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0739">
              <w:rPr>
                <w:rFonts w:ascii="Arial" w:hAnsi="Arial" w:cs="Arial"/>
                <w:b/>
                <w:bCs/>
                <w:color w:val="000000"/>
              </w:rPr>
              <w:t>ЗАЯВКА</w:t>
            </w:r>
          </w:p>
          <w:p w14:paraId="08328F01" w14:textId="2C9627CD" w:rsidR="003B3622" w:rsidRPr="00954862" w:rsidRDefault="009D0A67" w:rsidP="009548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а проведение сертификации услуги (работы) </w:t>
            </w:r>
          </w:p>
          <w:p w14:paraId="6351C562" w14:textId="77777777" w:rsidR="00954862" w:rsidRDefault="009D0A67" w:rsidP="001607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739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160739">
              <w:rPr>
                <w:rFonts w:ascii="Arial" w:hAnsi="Arial" w:cs="Arial"/>
                <w:b/>
                <w:sz w:val="18"/>
                <w:szCs w:val="18"/>
              </w:rPr>
              <w:instrText>GOSTRText</w:instrText>
            </w:r>
            <w:r w:rsidRPr="001607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54862">
              <w:rPr>
                <w:rFonts w:ascii="Arial" w:hAnsi="Arial" w:cs="Arial"/>
                <w:b/>
                <w:sz w:val="18"/>
                <w:szCs w:val="18"/>
              </w:rPr>
              <w:t xml:space="preserve">в РОССИЙСКОЙ СИСТЕМЕ ДОБРОВОЛЬНОЙ СЕРТИФИКАЦИИ </w:t>
            </w:r>
          </w:p>
          <w:p w14:paraId="16A4C978" w14:textId="1781A2DD" w:rsidR="009D0A67" w:rsidRPr="00160739" w:rsidRDefault="00954862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регистрационный № РОСС RU.И068.04РИ00)</w:t>
            </w:r>
          </w:p>
        </w:tc>
      </w:tr>
      <w:tr w:rsidR="00F97624" w:rsidRPr="00160739" w14:paraId="71869920" w14:textId="77777777" w:rsidTr="00F42568">
        <w:tc>
          <w:tcPr>
            <w:tcW w:w="4394" w:type="dxa"/>
            <w:gridSpan w:val="3"/>
            <w:vAlign w:val="center"/>
            <w:hideMark/>
          </w:tcPr>
          <w:p w14:paraId="6D7C7F9A" w14:textId="339597D7" w:rsidR="00F97624" w:rsidRPr="00160739" w:rsidRDefault="002236AB" w:rsidP="001607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7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  <w:r w:rsidR="00F97624" w:rsidRPr="001607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5D83" w:rsidRPr="00160739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160739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Number</w:instrText>
            </w:r>
            <w:r w:rsidR="00E75D83" w:rsidRPr="001607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54862">
              <w:rPr>
                <w:rFonts w:ascii="Arial" w:hAnsi="Arial" w:cs="Arial"/>
                <w:b/>
                <w:sz w:val="18"/>
                <w:szCs w:val="18"/>
              </w:rPr>
              <w:t xml:space="preserve">__________    </w:t>
            </w:r>
            <w:r w:rsidR="00E75D83" w:rsidRPr="00160739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160739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Index</w:instrText>
            </w:r>
            <w:r w:rsidR="00E75D83" w:rsidRPr="001607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  <w:hideMark/>
          </w:tcPr>
          <w:p w14:paraId="5C381AAC" w14:textId="77777777" w:rsidR="00F97624" w:rsidRPr="00160739" w:rsidRDefault="00F97624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7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4678" w:type="dxa"/>
            <w:gridSpan w:val="3"/>
            <w:vAlign w:val="center"/>
            <w:hideMark/>
          </w:tcPr>
          <w:p w14:paraId="6F642FB1" w14:textId="171AC384" w:rsidR="00F97624" w:rsidRPr="00160739" w:rsidRDefault="00E75D83" w:rsidP="001607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739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160739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Date</w:instrText>
            </w:r>
            <w:r w:rsidRPr="001607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54862">
              <w:rPr>
                <w:rFonts w:ascii="Arial" w:hAnsi="Arial" w:cs="Arial"/>
                <w:b/>
                <w:sz w:val="18"/>
                <w:szCs w:val="18"/>
              </w:rPr>
              <w:t>________________</w:t>
            </w:r>
          </w:p>
        </w:tc>
      </w:tr>
      <w:tr w:rsidR="00F97624" w:rsidRPr="00160739" w14:paraId="132025C3" w14:textId="77777777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3AD5C55" w14:textId="0FA3FC4A" w:rsidR="00AD2995" w:rsidRDefault="00AD2995" w:rsidP="001607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126891" w14:textId="77777777" w:rsidR="00E771D9" w:rsidRPr="00160739" w:rsidRDefault="00E771D9" w:rsidP="001607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02CD6C" w14:textId="77777777" w:rsidR="00F97624" w:rsidRPr="00E771D9" w:rsidRDefault="00F97624" w:rsidP="00160739">
            <w:pPr>
              <w:rPr>
                <w:rFonts w:ascii="Arial" w:hAnsi="Arial" w:cs="Arial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явитель: </w: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31258" w:rsidRPr="00E771D9">
              <w:rPr>
                <w:rFonts w:ascii="Arial" w:hAnsi="Arial" w:cs="Arial"/>
                <w:sz w:val="20"/>
                <w:szCs w:val="20"/>
                <w:lang w:val="en-US"/>
              </w:rPr>
              <w:instrText>Company</w:instrTex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BBFE86" w14:textId="6F75A333" w:rsidR="00954862" w:rsidRPr="00160739" w:rsidRDefault="00954862" w:rsidP="00160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RPr="00160739" w14:paraId="0CEF7DD8" w14:textId="77777777" w:rsidTr="002016D0">
        <w:trPr>
          <w:trHeight w:val="21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3555D77" w14:textId="77777777" w:rsidR="00F97624" w:rsidRPr="00160739" w:rsidRDefault="007B79A1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</w:t>
            </w:r>
            <w:r w:rsidR="00DE37D8" w:rsidRPr="00160739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аименование заявителя - юридического лица или ФИО физического лица, зарегистрированного в качестве индивидуального предпринимателя</w:t>
            </w:r>
          </w:p>
        </w:tc>
      </w:tr>
      <w:tr w:rsidR="00F97624" w:rsidRPr="00160739" w14:paraId="641AF696" w14:textId="77777777" w:rsidTr="000048E2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E76CA8A" w14:textId="77777777" w:rsidR="00E771D9" w:rsidRDefault="00E771D9" w:rsidP="00160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6C7AD" w14:textId="5A4259AB" w:rsidR="00954862" w:rsidRDefault="00E75D83" w:rsidP="00160739">
            <w:pPr>
              <w:rPr>
                <w:rFonts w:ascii="Arial" w:hAnsi="Arial" w:cs="Arial"/>
                <w:sz w:val="20"/>
                <w:szCs w:val="20"/>
              </w:rPr>
            </w:pPr>
            <w:r w:rsidRPr="0016073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31258" w:rsidRPr="00160739">
              <w:rPr>
                <w:rFonts w:ascii="Arial" w:hAnsi="Arial" w:cs="Arial"/>
                <w:sz w:val="20"/>
                <w:szCs w:val="20"/>
                <w:lang w:val="en-US"/>
              </w:rPr>
              <w:instrText>CompanyDetails</w:instrText>
            </w:r>
            <w:r w:rsidRPr="001607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4862">
              <w:rPr>
                <w:rFonts w:ascii="Arial" w:hAnsi="Arial" w:cs="Arial"/>
                <w:sz w:val="20"/>
                <w:szCs w:val="20"/>
              </w:rPr>
              <w:t xml:space="preserve">Место нахождения (адрес юридического лица): </w:t>
            </w:r>
          </w:p>
          <w:p w14:paraId="65384279" w14:textId="77777777" w:rsidR="00E771D9" w:rsidRDefault="00E771D9" w:rsidP="00160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3395A" w14:textId="6E44ECAB" w:rsidR="00954862" w:rsidRDefault="00954862" w:rsidP="00160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еста осуществления деятельности:</w:t>
            </w:r>
          </w:p>
          <w:p w14:paraId="5ABB7240" w14:textId="09B16798" w:rsidR="00F97624" w:rsidRPr="00160739" w:rsidRDefault="00954862" w:rsidP="00160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ГРН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КПО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. Номер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лефона:  .</w:t>
            </w:r>
            <w:proofErr w:type="gramEnd"/>
          </w:p>
        </w:tc>
      </w:tr>
      <w:tr w:rsidR="00F97624" w:rsidRPr="00160739" w14:paraId="42C55ACE" w14:textId="77777777" w:rsidTr="000048E2">
        <w:trPr>
          <w:trHeight w:val="319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right w:val="nil"/>
            </w:tcBorders>
            <w:hideMark/>
          </w:tcPr>
          <w:p w14:paraId="7972C390" w14:textId="77777777" w:rsidR="00F97624" w:rsidRPr="00160739" w:rsidRDefault="00F75266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есто нахождения (адрес юридического лица) или адрес места жительства ИП и адрес места осуществления деятельности, номер ОГРН (ОГРНИП), номер телефона, адрес электронной почты</w:t>
            </w:r>
          </w:p>
        </w:tc>
      </w:tr>
      <w:tr w:rsidR="000048E2" w:rsidRPr="00160739" w14:paraId="4E5997F6" w14:textId="77777777" w:rsidTr="000048E2">
        <w:tc>
          <w:tcPr>
            <w:tcW w:w="9639" w:type="dxa"/>
            <w:gridSpan w:val="7"/>
            <w:tcBorders>
              <w:left w:val="nil"/>
              <w:bottom w:val="nil"/>
              <w:right w:val="nil"/>
            </w:tcBorders>
          </w:tcPr>
          <w:p w14:paraId="28397577" w14:textId="26C6A77D" w:rsidR="000048E2" w:rsidRDefault="000048E2" w:rsidP="000048E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CompanyINNKPP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954862">
              <w:rPr>
                <w:rFonts w:ascii="Arial" w:hAnsi="Arial" w:cs="Arial"/>
                <w:sz w:val="20"/>
                <w:szCs w:val="20"/>
              </w:rPr>
              <w:t xml:space="preserve">ИНН:   </w:t>
            </w:r>
            <w:proofErr w:type="gramEnd"/>
            <w:r w:rsidR="00954862">
              <w:rPr>
                <w:rFonts w:ascii="Arial" w:hAnsi="Arial" w:cs="Arial"/>
                <w:sz w:val="20"/>
                <w:szCs w:val="20"/>
              </w:rPr>
              <w:t xml:space="preserve">                         КПП:  </w:t>
            </w:r>
          </w:p>
          <w:p w14:paraId="3F5C2DE6" w14:textId="7E9C543C" w:rsidR="000048E2" w:rsidRPr="00160739" w:rsidRDefault="007B79A1" w:rsidP="000048E2">
            <w:pP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="000048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нковские реквизиты: </w:t>
            </w:r>
            <w:r w:rsidR="000048E2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0048E2">
              <w:rPr>
                <w:rFonts w:ascii="Arial" w:hAnsi="Arial" w:cs="Arial"/>
                <w:sz w:val="20"/>
                <w:szCs w:val="20"/>
              </w:rPr>
              <w:instrText>CompanyBankingDetails</w:instrText>
            </w:r>
            <w:r w:rsidR="000048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60739" w14:paraId="22E2959A" w14:textId="77777777" w:rsidTr="00284091">
        <w:trPr>
          <w:trHeight w:val="560"/>
        </w:trPr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tbl>
            <w:tblPr>
              <w:tblW w:w="302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82"/>
            </w:tblGrid>
            <w:tr w:rsidR="00954862" w:rsidRPr="00160739" w14:paraId="6CF665B1" w14:textId="77777777" w:rsidTr="00954862">
              <w:tc>
                <w:tcPr>
                  <w:tcW w:w="5000" w:type="pct"/>
                  <w:vAlign w:val="bottom"/>
                  <w:hideMark/>
                </w:tcPr>
                <w:p w14:paraId="5E27962D" w14:textId="77777777" w:rsidR="00954862" w:rsidRPr="00160739" w:rsidRDefault="00954862" w:rsidP="0016073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</w:t>
                  </w:r>
                  <w:r w:rsidRPr="0016073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лице</w:t>
                  </w:r>
                </w:p>
              </w:tc>
            </w:tr>
          </w:tbl>
          <w:p w14:paraId="43A81962" w14:textId="77777777" w:rsidR="00F97624" w:rsidRPr="00160739" w:rsidRDefault="00F97624" w:rsidP="00160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RPr="00160739" w14:paraId="1F969180" w14:textId="77777777" w:rsidTr="002016D0">
        <w:trPr>
          <w:trHeight w:val="257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991F5FB" w14:textId="77777777" w:rsidR="00F97624" w:rsidRPr="00160739" w:rsidRDefault="007B79A1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="00F97624" w:rsidRPr="00160739">
              <w:rPr>
                <w:rFonts w:ascii="Arial" w:hAnsi="Arial" w:cs="Arial"/>
                <w:color w:val="000000"/>
                <w:sz w:val="14"/>
                <w:szCs w:val="14"/>
              </w:rPr>
              <w:t>олжность, фамилия, имя, отч</w:t>
            </w:r>
            <w:r w:rsidR="00342713" w:rsidRPr="00160739">
              <w:rPr>
                <w:rFonts w:ascii="Arial" w:hAnsi="Arial" w:cs="Arial"/>
                <w:color w:val="000000"/>
                <w:sz w:val="14"/>
                <w:szCs w:val="14"/>
              </w:rPr>
              <w:t>ество руководителя организации</w:t>
            </w:r>
            <w:r w:rsidR="00342713" w:rsidRPr="00160739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 xml:space="preserve"> - исполнителя услуги</w:t>
            </w:r>
          </w:p>
        </w:tc>
      </w:tr>
      <w:tr w:rsidR="00F97624" w:rsidRPr="00160739" w14:paraId="5993DA69" w14:textId="77777777" w:rsidTr="00F42568">
        <w:tc>
          <w:tcPr>
            <w:tcW w:w="9639" w:type="dxa"/>
            <w:gridSpan w:val="7"/>
            <w:vAlign w:val="center"/>
            <w:hideMark/>
          </w:tcPr>
          <w:p w14:paraId="6E58A3E1" w14:textId="77777777" w:rsidR="00F97624" w:rsidRPr="00E771D9" w:rsidRDefault="00F97624" w:rsidP="00160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осит провести </w:t>
            </w:r>
            <w:r w:rsidR="00E75D83" w:rsidRPr="00E771D9">
              <w:rPr>
                <w:rFonts w:ascii="Arial" w:hAnsi="Arial" w:cs="Arial"/>
                <w:b/>
                <w:sz w:val="20"/>
                <w:szCs w:val="20"/>
              </w:rPr>
              <w:fldChar w:fldCharType="begin" w:fldLock="1"/>
            </w:r>
            <w:r w:rsidR="00680EDA" w:rsidRPr="00E771D9">
              <w:rPr>
                <w:rFonts w:ascii="Arial" w:hAnsi="Arial" w:cs="Arial"/>
                <w:b/>
                <w:sz w:val="20"/>
                <w:szCs w:val="20"/>
              </w:rPr>
              <w:instrText>CertificationType</w:instrText>
            </w:r>
            <w:r w:rsidR="002B3A79" w:rsidRPr="00E771D9">
              <w:rPr>
                <w:rFonts w:ascii="Arial" w:hAnsi="Arial" w:cs="Arial"/>
                <w:b/>
                <w:sz w:val="20"/>
                <w:szCs w:val="20"/>
              </w:rPr>
              <w:instrText>2</w:instrText>
            </w:r>
            <w:r w:rsidR="00E75D83" w:rsidRPr="00E771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54862" w:rsidRPr="00E771D9">
              <w:rPr>
                <w:rFonts w:ascii="Arial" w:hAnsi="Arial" w:cs="Arial"/>
                <w:b/>
                <w:sz w:val="20"/>
                <w:szCs w:val="20"/>
              </w:rPr>
              <w:t>добровольную</w:t>
            </w:r>
            <w:r w:rsidR="00680EDA" w:rsidRPr="00E771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ертификацию </w:t>
            </w:r>
            <w:r w:rsidR="00BF2141"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(работы):</w:t>
            </w:r>
          </w:p>
        </w:tc>
      </w:tr>
      <w:tr w:rsidR="00F97624" w:rsidRPr="00160739" w14:paraId="55D79EED" w14:textId="77777777" w:rsidTr="002016D0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82EC8BC" w14:textId="5048F63F" w:rsidR="00F97624" w:rsidRPr="00160739" w:rsidRDefault="00E75D83" w:rsidP="00160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73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9E1178" w:rsidRPr="00160739">
              <w:rPr>
                <w:rFonts w:ascii="Arial" w:hAnsi="Arial" w:cs="Arial"/>
                <w:sz w:val="20"/>
                <w:szCs w:val="20"/>
              </w:rPr>
              <w:instrText>ServiceName</w:instrText>
            </w:r>
            <w:r w:rsidRPr="00160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60739" w14:paraId="2103258D" w14:textId="77777777" w:rsidTr="002016D0">
        <w:trPr>
          <w:trHeight w:val="25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BF8C0A4" w14:textId="77777777" w:rsidR="00F97624" w:rsidRPr="00160739" w:rsidRDefault="007B79A1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</w:t>
            </w:r>
            <w:r w:rsidR="00AB5C70" w:rsidRPr="00160739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аименование группы (подгруппы, вида) услуги (работы)</w:t>
            </w:r>
          </w:p>
        </w:tc>
      </w:tr>
      <w:tr w:rsidR="00F97624" w:rsidRPr="00160739" w14:paraId="58CEC65D" w14:textId="77777777" w:rsidTr="00F42568">
        <w:tc>
          <w:tcPr>
            <w:tcW w:w="9639" w:type="dxa"/>
            <w:gridSpan w:val="7"/>
            <w:vAlign w:val="center"/>
            <w:hideMark/>
          </w:tcPr>
          <w:p w14:paraId="10C46120" w14:textId="359451AB" w:rsidR="00203255" w:rsidRPr="00E771D9" w:rsidRDefault="007B79A1" w:rsidP="00BC33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7E6048"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д ОКПД 2:</w:t>
            </w:r>
            <w:r w:rsidR="00203255"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203255" w:rsidRPr="00E771D9">
              <w:rPr>
                <w:rFonts w:ascii="Arial" w:hAnsi="Arial" w:cs="Arial"/>
                <w:sz w:val="20"/>
                <w:szCs w:val="20"/>
              </w:rPr>
              <w:instrText>Code</w:instrText>
            </w:r>
            <w:r w:rsidR="00203255" w:rsidRPr="00E771D9">
              <w:rPr>
                <w:rFonts w:ascii="Arial" w:hAnsi="Arial" w:cs="Arial"/>
                <w:sz w:val="20"/>
                <w:szCs w:val="20"/>
                <w:lang w:val="en-US"/>
              </w:rPr>
              <w:instrText>OKP</w:instrText>
            </w:r>
            <w:r w:rsidR="00C00186" w:rsidRPr="00E771D9">
              <w:rPr>
                <w:rFonts w:ascii="Arial" w:hAnsi="Arial" w:cs="Arial"/>
                <w:sz w:val="20"/>
                <w:szCs w:val="20"/>
                <w:lang w:val="en-US"/>
              </w:rPr>
              <w:instrText>D</w:instrText>
            </w:r>
            <w:r w:rsidR="00C00186" w:rsidRPr="00E771D9">
              <w:rPr>
                <w:rFonts w:ascii="Arial" w:hAnsi="Arial" w:cs="Arial"/>
                <w:sz w:val="20"/>
                <w:szCs w:val="20"/>
              </w:rPr>
              <w:instrText>2</w:instrTex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60739" w14:paraId="0E1A1A50" w14:textId="77777777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6A8F50" w14:textId="77777777" w:rsidR="00E771D9" w:rsidRDefault="00E771D9" w:rsidP="001607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0F9CD167" w14:textId="24735AAE" w:rsidR="00F97624" w:rsidRPr="00E771D9" w:rsidRDefault="00751841" w:rsidP="00160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азываемую</w:t>
            </w:r>
            <w:r w:rsidR="005F37B1"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явителем по </w: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5F37B1" w:rsidRPr="00E771D9">
              <w:rPr>
                <w:rFonts w:ascii="Arial" w:hAnsi="Arial" w:cs="Arial"/>
                <w:sz w:val="20"/>
                <w:szCs w:val="20"/>
              </w:rPr>
              <w:instrText>CompanyConformity</w:instrTex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60739" w14:paraId="5B1D977A" w14:textId="77777777" w:rsidTr="002016D0">
        <w:trPr>
          <w:trHeight w:val="235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A7023E4" w14:textId="77777777" w:rsidR="00F97624" w:rsidRPr="00160739" w:rsidRDefault="00026798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аименование и обозначение документации исполнителя (стандарт и др.)</w:t>
            </w:r>
          </w:p>
        </w:tc>
      </w:tr>
      <w:tr w:rsidR="00E771D9" w:rsidRPr="00160739" w14:paraId="3A632D47" w14:textId="77777777" w:rsidTr="002016D0">
        <w:trPr>
          <w:trHeight w:val="235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4F4DA9" w14:textId="77777777" w:rsidR="00E771D9" w:rsidRDefault="00E771D9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97624" w:rsidRPr="00160739" w14:paraId="51552C01" w14:textId="77777777" w:rsidTr="00F42568">
        <w:tc>
          <w:tcPr>
            <w:tcW w:w="9639" w:type="dxa"/>
            <w:gridSpan w:val="7"/>
            <w:vAlign w:val="bottom"/>
            <w:hideMark/>
          </w:tcPr>
          <w:p w14:paraId="1948FF43" w14:textId="77777777" w:rsidR="00284091" w:rsidRPr="00E771D9" w:rsidRDefault="00F97624" w:rsidP="00284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color w:val="000000"/>
                <w:sz w:val="20"/>
                <w:szCs w:val="20"/>
              </w:rPr>
              <w:t>на соответствие требованиям</w:t>
            </w:r>
            <w:r w:rsidR="003D2D87" w:rsidRPr="00E771D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0755BF3" w14:textId="2F0EB548" w:rsidR="00F97624" w:rsidRPr="00160739" w:rsidRDefault="00E75D83" w:rsidP="00284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73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2A3E2D" w:rsidRPr="00160739">
              <w:rPr>
                <w:rFonts w:ascii="Arial" w:hAnsi="Arial" w:cs="Arial"/>
                <w:sz w:val="20"/>
                <w:szCs w:val="20"/>
                <w:lang w:val="en-US"/>
              </w:rPr>
              <w:instrText>Conformity</w:instrText>
            </w:r>
            <w:r w:rsidRPr="00160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60739" w14:paraId="6DFE0A80" w14:textId="77777777" w:rsidTr="002016D0">
        <w:trPr>
          <w:trHeight w:val="326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B85FB14" w14:textId="77777777" w:rsidR="00F97624" w:rsidRPr="00160739" w:rsidRDefault="008F61E2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аименование и обозначение нормативных документов</w:t>
            </w:r>
          </w:p>
        </w:tc>
      </w:tr>
      <w:tr w:rsidR="00F97624" w:rsidRPr="00160739" w14:paraId="1A3715BA" w14:textId="77777777" w:rsidTr="002016D0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E5C158" w14:textId="7B1CAAE0" w:rsidR="00F97624" w:rsidRPr="00E771D9" w:rsidRDefault="00F97624" w:rsidP="00160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 схеме </w:t>
            </w:r>
            <w:r w:rsidR="00954862"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BB49C7" w:rsidRPr="00E771D9">
              <w:rPr>
                <w:rFonts w:ascii="Arial" w:hAnsi="Arial" w:cs="Arial"/>
                <w:sz w:val="20"/>
                <w:szCs w:val="20"/>
              </w:rPr>
              <w:instrText>scheme</w:instrTex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4862" w:rsidRPr="00E771D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71D9"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едусматривающей </w: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C02CFC" w:rsidRPr="00E771D9">
              <w:rPr>
                <w:rFonts w:ascii="Arial" w:hAnsi="Arial" w:cs="Arial"/>
                <w:sz w:val="20"/>
                <w:szCs w:val="20"/>
              </w:rPr>
              <w:instrText>schemeDescription</w:instrText>
            </w:r>
            <w:r w:rsidR="00E75D83" w:rsidRPr="00E771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60739" w14:paraId="6B838954" w14:textId="77777777" w:rsidTr="00B075E9">
        <w:trPr>
          <w:trHeight w:val="25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right w:val="nil"/>
            </w:tcBorders>
            <w:hideMark/>
          </w:tcPr>
          <w:p w14:paraId="4E49425B" w14:textId="77777777" w:rsidR="00DE37D8" w:rsidRPr="00160739" w:rsidRDefault="004E1B11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омер схемы сертификации и ее описание</w:t>
            </w:r>
          </w:p>
        </w:tc>
      </w:tr>
      <w:tr w:rsidR="00F97624" w:rsidRPr="00160739" w14:paraId="7A18768F" w14:textId="77777777" w:rsidTr="00B075E9">
        <w:tc>
          <w:tcPr>
            <w:tcW w:w="9639" w:type="dxa"/>
            <w:gridSpan w:val="7"/>
            <w:tcBorders>
              <w:left w:val="nil"/>
              <w:right w:val="nil"/>
            </w:tcBorders>
            <w:vAlign w:val="bottom"/>
            <w:hideMark/>
          </w:tcPr>
          <w:p w14:paraId="2BB01C08" w14:textId="77777777" w:rsidR="00E771D9" w:rsidRDefault="00B075E9" w:rsidP="00160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сведения</w:t>
            </w:r>
            <w:r w:rsidR="00F97624"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038476A" w14:textId="1B19110F" w:rsidR="00F97624" w:rsidRPr="00E771D9" w:rsidRDefault="00E75D83" w:rsidP="00160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10207C" w:rsidRPr="00E771D9">
              <w:rPr>
                <w:rFonts w:ascii="Arial" w:hAnsi="Arial" w:cs="Arial"/>
                <w:sz w:val="20"/>
                <w:szCs w:val="20"/>
              </w:rPr>
              <w:instrText>ServiceDocuments</w:instrText>
            </w:r>
            <w:r w:rsidRPr="00E771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60739" w14:paraId="09CDDF66" w14:textId="77777777" w:rsidTr="00F42568">
        <w:tc>
          <w:tcPr>
            <w:tcW w:w="9639" w:type="dxa"/>
            <w:gridSpan w:val="7"/>
            <w:hideMark/>
          </w:tcPr>
          <w:p w14:paraId="373514A4" w14:textId="77777777" w:rsidR="00E771D9" w:rsidRDefault="00E771D9" w:rsidP="00160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894FFA" w14:textId="1E301F7F" w:rsidR="00F97624" w:rsidRPr="00E771D9" w:rsidRDefault="00F97624" w:rsidP="00160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явитель обязуется выполнять правила сертификации.</w:t>
            </w:r>
          </w:p>
        </w:tc>
      </w:tr>
      <w:tr w:rsidR="00F42568" w:rsidRPr="00160739" w14:paraId="2C3FFE7C" w14:textId="77777777" w:rsidTr="00F42568">
        <w:tc>
          <w:tcPr>
            <w:tcW w:w="9639" w:type="dxa"/>
            <w:gridSpan w:val="7"/>
          </w:tcPr>
          <w:p w14:paraId="39FFFAA9" w14:textId="77777777" w:rsidR="00F42568" w:rsidRPr="00160739" w:rsidRDefault="00F42568" w:rsidP="001607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624" w:rsidRPr="00160739" w14:paraId="36D4B27D" w14:textId="77777777" w:rsidTr="000F0F7B">
        <w:tc>
          <w:tcPr>
            <w:tcW w:w="3250" w:type="dxa"/>
            <w:vAlign w:val="bottom"/>
            <w:hideMark/>
          </w:tcPr>
          <w:p w14:paraId="7B6AFAFF" w14:textId="77777777" w:rsidR="00E771D9" w:rsidRDefault="00E771D9" w:rsidP="001607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BE0AE81" w14:textId="77A80009" w:rsidR="00E771D9" w:rsidRDefault="00E771D9" w:rsidP="001607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1662FE" w14:textId="0CE0585C" w:rsidR="00E771D9" w:rsidRDefault="00E771D9" w:rsidP="001607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5AA69BD" w14:textId="77777777" w:rsidR="00E771D9" w:rsidRDefault="00E771D9" w:rsidP="001607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12B3C3" w14:textId="522BF847" w:rsidR="00F97624" w:rsidRPr="00E771D9" w:rsidRDefault="00F97624" w:rsidP="00160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871C14" w14:textId="77777777" w:rsidR="00F97624" w:rsidRPr="00160739" w:rsidRDefault="00F97624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vAlign w:val="bottom"/>
          </w:tcPr>
          <w:p w14:paraId="404CF5BF" w14:textId="77777777" w:rsidR="00F97624" w:rsidRPr="00160739" w:rsidRDefault="00F97624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37C68FE" w14:textId="06A01765" w:rsidR="00F97624" w:rsidRPr="00160739" w:rsidRDefault="00E75D83" w:rsidP="001607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73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395CE3" w:rsidRPr="00160739">
              <w:rPr>
                <w:rFonts w:ascii="Arial" w:hAnsi="Arial" w:cs="Arial"/>
                <w:sz w:val="20"/>
                <w:szCs w:val="20"/>
              </w:rPr>
              <w:instrText>CompanyChief</w:instrText>
            </w:r>
            <w:r w:rsidRPr="00160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160739" w14:paraId="29C77463" w14:textId="77777777" w:rsidTr="000F0F7B">
        <w:tc>
          <w:tcPr>
            <w:tcW w:w="3250" w:type="dxa"/>
          </w:tcPr>
          <w:p w14:paraId="18D03390" w14:textId="77777777" w:rsidR="00F97624" w:rsidRPr="00160739" w:rsidRDefault="00F97624" w:rsidP="00160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auto"/>
              <w:left w:val="nil"/>
              <w:right w:val="nil"/>
            </w:tcBorders>
            <w:hideMark/>
          </w:tcPr>
          <w:p w14:paraId="0656E01A" w14:textId="77777777" w:rsidR="00F97624" w:rsidRPr="00160739" w:rsidRDefault="007B79A1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="00F97624" w:rsidRPr="00160739">
              <w:rPr>
                <w:rFonts w:ascii="Arial" w:hAnsi="Arial" w:cs="Arial"/>
                <w:color w:val="000000"/>
                <w:sz w:val="14"/>
                <w:szCs w:val="14"/>
              </w:rPr>
              <w:t>одпись</w:t>
            </w:r>
          </w:p>
        </w:tc>
        <w:tc>
          <w:tcPr>
            <w:tcW w:w="322" w:type="dxa"/>
          </w:tcPr>
          <w:p w14:paraId="4DDFEF2E" w14:textId="77777777" w:rsidR="00F97624" w:rsidRPr="00160739" w:rsidRDefault="00F97624" w:rsidP="0016073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nil"/>
              <w:right w:val="nil"/>
            </w:tcBorders>
            <w:hideMark/>
          </w:tcPr>
          <w:p w14:paraId="22E79838" w14:textId="77777777" w:rsidR="00F97624" w:rsidRPr="00160739" w:rsidRDefault="007B79A1" w:rsidP="007B79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</w:t>
            </w:r>
            <w:r w:rsidR="00AC34AD" w:rsidRPr="00160739">
              <w:rPr>
                <w:rFonts w:ascii="Arial" w:hAnsi="Arial" w:cs="Arial"/>
                <w:color w:val="000000"/>
                <w:sz w:val="14"/>
                <w:szCs w:val="14"/>
              </w:rPr>
              <w:t xml:space="preserve">амили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="00AC34AD" w:rsidRPr="00160739">
              <w:rPr>
                <w:rFonts w:ascii="Arial" w:hAnsi="Arial" w:cs="Arial"/>
                <w:color w:val="000000"/>
                <w:sz w:val="14"/>
                <w:szCs w:val="14"/>
              </w:rPr>
              <w:t xml:space="preserve">м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="00AC34AD" w:rsidRPr="00160739">
              <w:rPr>
                <w:rFonts w:ascii="Arial" w:hAnsi="Arial" w:cs="Arial"/>
                <w:color w:val="000000"/>
                <w:sz w:val="14"/>
                <w:szCs w:val="14"/>
              </w:rPr>
              <w:t>тчество</w:t>
            </w:r>
          </w:p>
        </w:tc>
      </w:tr>
      <w:tr w:rsidR="000F0F7B" w:rsidRPr="00160739" w14:paraId="7F2A9CC2" w14:textId="77777777" w:rsidTr="000F0F7B">
        <w:tc>
          <w:tcPr>
            <w:tcW w:w="3250" w:type="dxa"/>
            <w:vAlign w:val="bottom"/>
          </w:tcPr>
          <w:p w14:paraId="1D7634F9" w14:textId="77777777" w:rsidR="00E771D9" w:rsidRDefault="00E771D9" w:rsidP="001607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3C8BDD9" w14:textId="55183A02" w:rsidR="000F0F7B" w:rsidRPr="00E771D9" w:rsidRDefault="000F0F7B" w:rsidP="0016073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71D9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95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7281D67" w14:textId="77777777" w:rsidR="000F0F7B" w:rsidRDefault="000F0F7B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vAlign w:val="bottom"/>
          </w:tcPr>
          <w:p w14:paraId="48FCBDA7" w14:textId="77777777" w:rsidR="000F0F7B" w:rsidRPr="00160739" w:rsidRDefault="000F0F7B" w:rsidP="0016073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nil"/>
              <w:bottom w:val="nil"/>
              <w:right w:val="nil"/>
            </w:tcBorders>
            <w:vAlign w:val="bottom"/>
          </w:tcPr>
          <w:p w14:paraId="23048337" w14:textId="77777777" w:rsidR="000F0F7B" w:rsidRDefault="000F0F7B" w:rsidP="007B79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073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0F0F7B">
              <w:rPr>
                <w:rFonts w:ascii="Arial" w:hAnsi="Arial" w:cs="Arial"/>
                <w:sz w:val="20"/>
                <w:szCs w:val="20"/>
              </w:rPr>
              <w:instrText>CompanyChiefAccountant</w:instrText>
            </w:r>
            <w:r w:rsidRPr="00160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0F7B" w:rsidRPr="00160739" w14:paraId="7005593E" w14:textId="77777777" w:rsidTr="002016D0">
        <w:tc>
          <w:tcPr>
            <w:tcW w:w="3250" w:type="dxa"/>
          </w:tcPr>
          <w:p w14:paraId="20CCBF21" w14:textId="77777777" w:rsidR="000F0F7B" w:rsidRPr="00160739" w:rsidRDefault="000F0F7B" w:rsidP="00160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CD2A2E" w14:textId="77777777" w:rsidR="000F0F7B" w:rsidRDefault="000F0F7B" w:rsidP="001607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Pr="00160739">
              <w:rPr>
                <w:rFonts w:ascii="Arial" w:hAnsi="Arial" w:cs="Arial"/>
                <w:color w:val="000000"/>
                <w:sz w:val="14"/>
                <w:szCs w:val="14"/>
              </w:rPr>
              <w:t>одпись</w:t>
            </w:r>
          </w:p>
        </w:tc>
        <w:tc>
          <w:tcPr>
            <w:tcW w:w="322" w:type="dxa"/>
          </w:tcPr>
          <w:p w14:paraId="7ED814B4" w14:textId="77777777" w:rsidR="000F0F7B" w:rsidRPr="00160739" w:rsidRDefault="000F0F7B" w:rsidP="0016073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9F301B" w14:textId="77777777" w:rsidR="000F0F7B" w:rsidRDefault="000F0F7B" w:rsidP="007B79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</w:t>
            </w:r>
            <w:r w:rsidRPr="00160739">
              <w:rPr>
                <w:rFonts w:ascii="Arial" w:hAnsi="Arial" w:cs="Arial"/>
                <w:color w:val="000000"/>
                <w:sz w:val="14"/>
                <w:szCs w:val="14"/>
              </w:rPr>
              <w:t xml:space="preserve">амили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160739">
              <w:rPr>
                <w:rFonts w:ascii="Arial" w:hAnsi="Arial" w:cs="Arial"/>
                <w:color w:val="000000"/>
                <w:sz w:val="14"/>
                <w:szCs w:val="14"/>
              </w:rPr>
              <w:t xml:space="preserve">м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160739">
              <w:rPr>
                <w:rFonts w:ascii="Arial" w:hAnsi="Arial" w:cs="Arial"/>
                <w:color w:val="000000"/>
                <w:sz w:val="14"/>
                <w:szCs w:val="14"/>
              </w:rPr>
              <w:t>тчество</w:t>
            </w:r>
          </w:p>
        </w:tc>
      </w:tr>
      <w:tr w:rsidR="00F97624" w:rsidRPr="00160739" w14:paraId="73CB5399" w14:textId="77777777" w:rsidTr="00F42568">
        <w:tc>
          <w:tcPr>
            <w:tcW w:w="3250" w:type="dxa"/>
          </w:tcPr>
          <w:p w14:paraId="183D8CC6" w14:textId="77777777" w:rsidR="00F97624" w:rsidRPr="00160739" w:rsidRDefault="00F97624" w:rsidP="0016073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7" w:type="dxa"/>
            <w:gridSpan w:val="4"/>
            <w:hideMark/>
          </w:tcPr>
          <w:p w14:paraId="0DD2599C" w14:textId="77777777" w:rsidR="00E771D9" w:rsidRDefault="00E771D9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2278443" w14:textId="77777777" w:rsidR="00E771D9" w:rsidRDefault="00E771D9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6F2B21F" w14:textId="77777777" w:rsidR="00E771D9" w:rsidRDefault="00E771D9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C4E351D" w14:textId="2109FB19" w:rsidR="00F97624" w:rsidRPr="00160739" w:rsidRDefault="00F97624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07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. П.</w:t>
            </w:r>
          </w:p>
        </w:tc>
        <w:tc>
          <w:tcPr>
            <w:tcW w:w="322" w:type="dxa"/>
          </w:tcPr>
          <w:p w14:paraId="2F586151" w14:textId="77777777" w:rsidR="00F97624" w:rsidRPr="00160739" w:rsidRDefault="00F97624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</w:tcPr>
          <w:p w14:paraId="6C9A3AB6" w14:textId="77777777" w:rsidR="00F97624" w:rsidRPr="00160739" w:rsidRDefault="00F97624" w:rsidP="001607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A52FB9B" w14:textId="2DD8C7CE" w:rsidR="005A75C1" w:rsidRDefault="005A75C1" w:rsidP="002016D0">
      <w:pPr>
        <w:rPr>
          <w:rFonts w:ascii="Arial" w:hAnsi="Arial" w:cs="Arial"/>
          <w:sz w:val="2"/>
          <w:szCs w:val="2"/>
        </w:rPr>
      </w:pPr>
    </w:p>
    <w:p w14:paraId="7075FAD5" w14:textId="77777777" w:rsidR="00E771D9" w:rsidRPr="002016D0" w:rsidRDefault="00E771D9" w:rsidP="002016D0">
      <w:pPr>
        <w:rPr>
          <w:rFonts w:ascii="Arial" w:hAnsi="Arial" w:cs="Arial"/>
          <w:sz w:val="2"/>
          <w:szCs w:val="2"/>
        </w:rPr>
      </w:pPr>
    </w:p>
    <w:sectPr w:rsidR="00E771D9" w:rsidRPr="002016D0" w:rsidSect="002271BB">
      <w:pgSz w:w="11906" w:h="16838"/>
      <w:pgMar w:top="964" w:right="1134" w:bottom="776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853C" w14:textId="77777777" w:rsidR="0030471E" w:rsidRDefault="0030471E">
      <w:r>
        <w:separator/>
      </w:r>
    </w:p>
  </w:endnote>
  <w:endnote w:type="continuationSeparator" w:id="0">
    <w:p w14:paraId="1DDEB20E" w14:textId="77777777" w:rsidR="0030471E" w:rsidRDefault="0030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72DE" w14:textId="77777777" w:rsidR="0030471E" w:rsidRDefault="0030471E">
      <w:r>
        <w:separator/>
      </w:r>
    </w:p>
  </w:footnote>
  <w:footnote w:type="continuationSeparator" w:id="0">
    <w:p w14:paraId="06BC8B46" w14:textId="77777777" w:rsidR="0030471E" w:rsidRDefault="0030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491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A2B38"/>
    <w:multiLevelType w:val="hybridMultilevel"/>
    <w:tmpl w:val="7726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10E99"/>
    <w:multiLevelType w:val="hybridMultilevel"/>
    <w:tmpl w:val="8E5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8011D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A1043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0820"/>
    <w:multiLevelType w:val="hybridMultilevel"/>
    <w:tmpl w:val="44D0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110E"/>
    <w:multiLevelType w:val="hybridMultilevel"/>
    <w:tmpl w:val="03C03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205F4"/>
    <w:multiLevelType w:val="hybridMultilevel"/>
    <w:tmpl w:val="4364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E5A00"/>
    <w:multiLevelType w:val="hybridMultilevel"/>
    <w:tmpl w:val="D0B086BC"/>
    <w:lvl w:ilvl="0" w:tplc="B72A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F94"/>
    <w:multiLevelType w:val="hybridMultilevel"/>
    <w:tmpl w:val="ED5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B01F5"/>
    <w:multiLevelType w:val="hybridMultilevel"/>
    <w:tmpl w:val="5C9A07BE"/>
    <w:lvl w:ilvl="0" w:tplc="6D52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0ED2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3222C"/>
    <w:multiLevelType w:val="hybridMultilevel"/>
    <w:tmpl w:val="6928BFA8"/>
    <w:lvl w:ilvl="0" w:tplc="BE54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F0B73"/>
    <w:multiLevelType w:val="hybridMultilevel"/>
    <w:tmpl w:val="BCE8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716182">
    <w:abstractNumId w:val="7"/>
  </w:num>
  <w:num w:numId="2" w16cid:durableId="1109159570">
    <w:abstractNumId w:val="0"/>
  </w:num>
  <w:num w:numId="3" w16cid:durableId="1353413200">
    <w:abstractNumId w:val="13"/>
  </w:num>
  <w:num w:numId="4" w16cid:durableId="724720710">
    <w:abstractNumId w:val="2"/>
  </w:num>
  <w:num w:numId="5" w16cid:durableId="2067529887">
    <w:abstractNumId w:val="4"/>
  </w:num>
  <w:num w:numId="6" w16cid:durableId="1600135414">
    <w:abstractNumId w:val="6"/>
  </w:num>
  <w:num w:numId="7" w16cid:durableId="578826687">
    <w:abstractNumId w:val="1"/>
  </w:num>
  <w:num w:numId="8" w16cid:durableId="208298288">
    <w:abstractNumId w:val="3"/>
  </w:num>
  <w:num w:numId="9" w16cid:durableId="344290826">
    <w:abstractNumId w:val="11"/>
  </w:num>
  <w:num w:numId="10" w16cid:durableId="1323047675">
    <w:abstractNumId w:val="8"/>
  </w:num>
  <w:num w:numId="11" w16cid:durableId="1539969781">
    <w:abstractNumId w:val="5"/>
  </w:num>
  <w:num w:numId="12" w16cid:durableId="1876579242">
    <w:abstractNumId w:val="12"/>
  </w:num>
  <w:num w:numId="13" w16cid:durableId="74715462">
    <w:abstractNumId w:val="9"/>
  </w:num>
  <w:num w:numId="14" w16cid:durableId="1982037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D9"/>
    <w:rsid w:val="000048E2"/>
    <w:rsid w:val="00005DF0"/>
    <w:rsid w:val="000073D9"/>
    <w:rsid w:val="00010C1F"/>
    <w:rsid w:val="00013973"/>
    <w:rsid w:val="00020276"/>
    <w:rsid w:val="00021878"/>
    <w:rsid w:val="000223C2"/>
    <w:rsid w:val="00024F71"/>
    <w:rsid w:val="0002520E"/>
    <w:rsid w:val="00025F7F"/>
    <w:rsid w:val="00026798"/>
    <w:rsid w:val="00032DB0"/>
    <w:rsid w:val="00036076"/>
    <w:rsid w:val="00037E5A"/>
    <w:rsid w:val="00047B6C"/>
    <w:rsid w:val="00056157"/>
    <w:rsid w:val="00061B95"/>
    <w:rsid w:val="00063037"/>
    <w:rsid w:val="00070440"/>
    <w:rsid w:val="00072676"/>
    <w:rsid w:val="000743B9"/>
    <w:rsid w:val="00096C2C"/>
    <w:rsid w:val="000A628E"/>
    <w:rsid w:val="000B1D8E"/>
    <w:rsid w:val="000B5AD3"/>
    <w:rsid w:val="000C0464"/>
    <w:rsid w:val="000C22BD"/>
    <w:rsid w:val="000C6101"/>
    <w:rsid w:val="000C62AC"/>
    <w:rsid w:val="000D17D1"/>
    <w:rsid w:val="000D5E5E"/>
    <w:rsid w:val="000E2FFE"/>
    <w:rsid w:val="000E60B5"/>
    <w:rsid w:val="000F0F7B"/>
    <w:rsid w:val="000F79A4"/>
    <w:rsid w:val="0010207C"/>
    <w:rsid w:val="00103509"/>
    <w:rsid w:val="00104C61"/>
    <w:rsid w:val="00104FBE"/>
    <w:rsid w:val="001111E9"/>
    <w:rsid w:val="001129CF"/>
    <w:rsid w:val="00123374"/>
    <w:rsid w:val="00126012"/>
    <w:rsid w:val="00126783"/>
    <w:rsid w:val="00127CC6"/>
    <w:rsid w:val="001358A9"/>
    <w:rsid w:val="00145D59"/>
    <w:rsid w:val="00152498"/>
    <w:rsid w:val="00160739"/>
    <w:rsid w:val="00161E3B"/>
    <w:rsid w:val="0016237B"/>
    <w:rsid w:val="00172D64"/>
    <w:rsid w:val="00176E46"/>
    <w:rsid w:val="00182C9D"/>
    <w:rsid w:val="00183D7E"/>
    <w:rsid w:val="00197DC9"/>
    <w:rsid w:val="001B1802"/>
    <w:rsid w:val="001B61BE"/>
    <w:rsid w:val="001B74B3"/>
    <w:rsid w:val="001C1A32"/>
    <w:rsid w:val="001C392C"/>
    <w:rsid w:val="001C5A3B"/>
    <w:rsid w:val="001C647C"/>
    <w:rsid w:val="001D224E"/>
    <w:rsid w:val="001D38CE"/>
    <w:rsid w:val="001D6E77"/>
    <w:rsid w:val="001E15A8"/>
    <w:rsid w:val="001E15C4"/>
    <w:rsid w:val="001E2740"/>
    <w:rsid w:val="001E2ECB"/>
    <w:rsid w:val="001E302F"/>
    <w:rsid w:val="001E628B"/>
    <w:rsid w:val="001F0857"/>
    <w:rsid w:val="001F0FD0"/>
    <w:rsid w:val="001F146F"/>
    <w:rsid w:val="001F2731"/>
    <w:rsid w:val="001F550F"/>
    <w:rsid w:val="001F67ED"/>
    <w:rsid w:val="002016D0"/>
    <w:rsid w:val="00201D8B"/>
    <w:rsid w:val="00203255"/>
    <w:rsid w:val="00205C81"/>
    <w:rsid w:val="002127B0"/>
    <w:rsid w:val="002148A9"/>
    <w:rsid w:val="002149B4"/>
    <w:rsid w:val="00217C89"/>
    <w:rsid w:val="00217C8E"/>
    <w:rsid w:val="0022011A"/>
    <w:rsid w:val="002214C5"/>
    <w:rsid w:val="00223384"/>
    <w:rsid w:val="002236AB"/>
    <w:rsid w:val="00223C81"/>
    <w:rsid w:val="002253AB"/>
    <w:rsid w:val="00226C08"/>
    <w:rsid w:val="002271BB"/>
    <w:rsid w:val="0022722B"/>
    <w:rsid w:val="00227322"/>
    <w:rsid w:val="0023157F"/>
    <w:rsid w:val="0023173F"/>
    <w:rsid w:val="002347A7"/>
    <w:rsid w:val="00242108"/>
    <w:rsid w:val="00251193"/>
    <w:rsid w:val="00251C8E"/>
    <w:rsid w:val="00253710"/>
    <w:rsid w:val="00270557"/>
    <w:rsid w:val="00271739"/>
    <w:rsid w:val="00274986"/>
    <w:rsid w:val="002751D6"/>
    <w:rsid w:val="00275EDB"/>
    <w:rsid w:val="002762E3"/>
    <w:rsid w:val="00276F96"/>
    <w:rsid w:val="00277F68"/>
    <w:rsid w:val="00281E7E"/>
    <w:rsid w:val="00283F8F"/>
    <w:rsid w:val="00284091"/>
    <w:rsid w:val="0028762E"/>
    <w:rsid w:val="002A1AEE"/>
    <w:rsid w:val="002A1D0E"/>
    <w:rsid w:val="002A3BD9"/>
    <w:rsid w:val="002A3E2D"/>
    <w:rsid w:val="002A71FE"/>
    <w:rsid w:val="002A78BC"/>
    <w:rsid w:val="002B1AC8"/>
    <w:rsid w:val="002B3A79"/>
    <w:rsid w:val="002C0E33"/>
    <w:rsid w:val="002C6D27"/>
    <w:rsid w:val="002C761D"/>
    <w:rsid w:val="002D0BDD"/>
    <w:rsid w:val="002D2943"/>
    <w:rsid w:val="002D3CCA"/>
    <w:rsid w:val="002D7158"/>
    <w:rsid w:val="002F0097"/>
    <w:rsid w:val="002F0E1C"/>
    <w:rsid w:val="002F2253"/>
    <w:rsid w:val="002F62A7"/>
    <w:rsid w:val="003007B6"/>
    <w:rsid w:val="003019D6"/>
    <w:rsid w:val="0030471E"/>
    <w:rsid w:val="00307215"/>
    <w:rsid w:val="0031784E"/>
    <w:rsid w:val="00322062"/>
    <w:rsid w:val="00325211"/>
    <w:rsid w:val="003275B8"/>
    <w:rsid w:val="0033455E"/>
    <w:rsid w:val="00336B26"/>
    <w:rsid w:val="003406EE"/>
    <w:rsid w:val="00342713"/>
    <w:rsid w:val="00343812"/>
    <w:rsid w:val="00343FC6"/>
    <w:rsid w:val="00345A8B"/>
    <w:rsid w:val="003505FC"/>
    <w:rsid w:val="00363B5A"/>
    <w:rsid w:val="00363F2F"/>
    <w:rsid w:val="00364499"/>
    <w:rsid w:val="00367FC9"/>
    <w:rsid w:val="003700FE"/>
    <w:rsid w:val="003725C6"/>
    <w:rsid w:val="00372FF9"/>
    <w:rsid w:val="0037538C"/>
    <w:rsid w:val="003778F0"/>
    <w:rsid w:val="00385A38"/>
    <w:rsid w:val="00386D83"/>
    <w:rsid w:val="00395CE3"/>
    <w:rsid w:val="00396CC7"/>
    <w:rsid w:val="003A1B22"/>
    <w:rsid w:val="003A58BD"/>
    <w:rsid w:val="003A77C2"/>
    <w:rsid w:val="003A7E2C"/>
    <w:rsid w:val="003A7E84"/>
    <w:rsid w:val="003B0B4D"/>
    <w:rsid w:val="003B0CAD"/>
    <w:rsid w:val="003B1211"/>
    <w:rsid w:val="003B3622"/>
    <w:rsid w:val="003B4840"/>
    <w:rsid w:val="003C230C"/>
    <w:rsid w:val="003C3407"/>
    <w:rsid w:val="003C3C1F"/>
    <w:rsid w:val="003D2D87"/>
    <w:rsid w:val="003D6FD2"/>
    <w:rsid w:val="003E1364"/>
    <w:rsid w:val="003E2E07"/>
    <w:rsid w:val="003F1E77"/>
    <w:rsid w:val="00407EB0"/>
    <w:rsid w:val="00412200"/>
    <w:rsid w:val="004136DF"/>
    <w:rsid w:val="00420F82"/>
    <w:rsid w:val="00431258"/>
    <w:rsid w:val="00436A33"/>
    <w:rsid w:val="00443F85"/>
    <w:rsid w:val="004440D3"/>
    <w:rsid w:val="00445536"/>
    <w:rsid w:val="0045011F"/>
    <w:rsid w:val="004509F5"/>
    <w:rsid w:val="00453A4A"/>
    <w:rsid w:val="004542F9"/>
    <w:rsid w:val="004555EC"/>
    <w:rsid w:val="0045668A"/>
    <w:rsid w:val="004606C2"/>
    <w:rsid w:val="0046276C"/>
    <w:rsid w:val="00463093"/>
    <w:rsid w:val="0046445C"/>
    <w:rsid w:val="00464C32"/>
    <w:rsid w:val="00465878"/>
    <w:rsid w:val="00465DC9"/>
    <w:rsid w:val="004667D4"/>
    <w:rsid w:val="00466D41"/>
    <w:rsid w:val="0046775B"/>
    <w:rsid w:val="00470155"/>
    <w:rsid w:val="00472679"/>
    <w:rsid w:val="0047719C"/>
    <w:rsid w:val="004800DA"/>
    <w:rsid w:val="00485102"/>
    <w:rsid w:val="0048521A"/>
    <w:rsid w:val="00485956"/>
    <w:rsid w:val="00485EEE"/>
    <w:rsid w:val="00490374"/>
    <w:rsid w:val="00490A7A"/>
    <w:rsid w:val="0049479A"/>
    <w:rsid w:val="00495A3A"/>
    <w:rsid w:val="004A16F3"/>
    <w:rsid w:val="004A2542"/>
    <w:rsid w:val="004A2985"/>
    <w:rsid w:val="004A4B91"/>
    <w:rsid w:val="004A7B57"/>
    <w:rsid w:val="004B04B0"/>
    <w:rsid w:val="004B14AE"/>
    <w:rsid w:val="004C3D20"/>
    <w:rsid w:val="004C471F"/>
    <w:rsid w:val="004D0FE7"/>
    <w:rsid w:val="004E0FB4"/>
    <w:rsid w:val="004E1B11"/>
    <w:rsid w:val="004E5DB2"/>
    <w:rsid w:val="004F0D58"/>
    <w:rsid w:val="004F69FD"/>
    <w:rsid w:val="005148B7"/>
    <w:rsid w:val="00516D5C"/>
    <w:rsid w:val="005262D3"/>
    <w:rsid w:val="00532A8F"/>
    <w:rsid w:val="00547AB9"/>
    <w:rsid w:val="0055178F"/>
    <w:rsid w:val="00552CC6"/>
    <w:rsid w:val="00553AAD"/>
    <w:rsid w:val="00554BA4"/>
    <w:rsid w:val="0055765C"/>
    <w:rsid w:val="00567942"/>
    <w:rsid w:val="0057575C"/>
    <w:rsid w:val="00576B9A"/>
    <w:rsid w:val="00583BEE"/>
    <w:rsid w:val="005912A5"/>
    <w:rsid w:val="005A75C1"/>
    <w:rsid w:val="005B74E5"/>
    <w:rsid w:val="005D072A"/>
    <w:rsid w:val="005D2F60"/>
    <w:rsid w:val="005D7AF0"/>
    <w:rsid w:val="005E0E36"/>
    <w:rsid w:val="005E3EE9"/>
    <w:rsid w:val="005E5D5D"/>
    <w:rsid w:val="005E6EB8"/>
    <w:rsid w:val="005F2B2C"/>
    <w:rsid w:val="005F37B1"/>
    <w:rsid w:val="00600086"/>
    <w:rsid w:val="006005F4"/>
    <w:rsid w:val="0060721E"/>
    <w:rsid w:val="00610926"/>
    <w:rsid w:val="00611AEB"/>
    <w:rsid w:val="0061435E"/>
    <w:rsid w:val="0062773A"/>
    <w:rsid w:val="00630BF5"/>
    <w:rsid w:val="00634DA2"/>
    <w:rsid w:val="00634FC5"/>
    <w:rsid w:val="00643BB8"/>
    <w:rsid w:val="00646EED"/>
    <w:rsid w:val="006641EC"/>
    <w:rsid w:val="00671294"/>
    <w:rsid w:val="00676790"/>
    <w:rsid w:val="00676AF4"/>
    <w:rsid w:val="00680EDA"/>
    <w:rsid w:val="006877DA"/>
    <w:rsid w:val="006960AF"/>
    <w:rsid w:val="006962C0"/>
    <w:rsid w:val="006965FC"/>
    <w:rsid w:val="00697259"/>
    <w:rsid w:val="006B2488"/>
    <w:rsid w:val="006B324D"/>
    <w:rsid w:val="006B5E13"/>
    <w:rsid w:val="006C1E5C"/>
    <w:rsid w:val="006C2FB0"/>
    <w:rsid w:val="006C4397"/>
    <w:rsid w:val="006C6EBF"/>
    <w:rsid w:val="006C79D4"/>
    <w:rsid w:val="006D4796"/>
    <w:rsid w:val="006E1442"/>
    <w:rsid w:val="006E28A8"/>
    <w:rsid w:val="006F2379"/>
    <w:rsid w:val="00700F96"/>
    <w:rsid w:val="00701DB1"/>
    <w:rsid w:val="00707B8C"/>
    <w:rsid w:val="00710149"/>
    <w:rsid w:val="00712A7F"/>
    <w:rsid w:val="00712B91"/>
    <w:rsid w:val="00713851"/>
    <w:rsid w:val="00717203"/>
    <w:rsid w:val="00720201"/>
    <w:rsid w:val="00720240"/>
    <w:rsid w:val="00721406"/>
    <w:rsid w:val="00722A06"/>
    <w:rsid w:val="007320CD"/>
    <w:rsid w:val="00734159"/>
    <w:rsid w:val="00735CBE"/>
    <w:rsid w:val="00744828"/>
    <w:rsid w:val="007457E5"/>
    <w:rsid w:val="00745BBC"/>
    <w:rsid w:val="00751841"/>
    <w:rsid w:val="00751D7A"/>
    <w:rsid w:val="007522D9"/>
    <w:rsid w:val="007543AF"/>
    <w:rsid w:val="00766343"/>
    <w:rsid w:val="00776587"/>
    <w:rsid w:val="00790835"/>
    <w:rsid w:val="0079287B"/>
    <w:rsid w:val="00794E47"/>
    <w:rsid w:val="007A0F59"/>
    <w:rsid w:val="007A268B"/>
    <w:rsid w:val="007A49E3"/>
    <w:rsid w:val="007B10EA"/>
    <w:rsid w:val="007B5ED4"/>
    <w:rsid w:val="007B79A1"/>
    <w:rsid w:val="007C7626"/>
    <w:rsid w:val="007D2BBC"/>
    <w:rsid w:val="007D4244"/>
    <w:rsid w:val="007E5CA8"/>
    <w:rsid w:val="007E6048"/>
    <w:rsid w:val="007E74E9"/>
    <w:rsid w:val="007F061F"/>
    <w:rsid w:val="008031FF"/>
    <w:rsid w:val="008043F9"/>
    <w:rsid w:val="00817A6B"/>
    <w:rsid w:val="00822B6C"/>
    <w:rsid w:val="00823C42"/>
    <w:rsid w:val="00826ED6"/>
    <w:rsid w:val="00827E6B"/>
    <w:rsid w:val="0083003F"/>
    <w:rsid w:val="00834BCE"/>
    <w:rsid w:val="008404F5"/>
    <w:rsid w:val="00847301"/>
    <w:rsid w:val="00862298"/>
    <w:rsid w:val="00862E0F"/>
    <w:rsid w:val="008650B3"/>
    <w:rsid w:val="00865499"/>
    <w:rsid w:val="00865F70"/>
    <w:rsid w:val="008668F0"/>
    <w:rsid w:val="008828C1"/>
    <w:rsid w:val="008878C7"/>
    <w:rsid w:val="00891B84"/>
    <w:rsid w:val="00891BD3"/>
    <w:rsid w:val="00891D0C"/>
    <w:rsid w:val="008A4D36"/>
    <w:rsid w:val="008A7CC9"/>
    <w:rsid w:val="008C6F80"/>
    <w:rsid w:val="008D1989"/>
    <w:rsid w:val="008D3E2C"/>
    <w:rsid w:val="008D74CC"/>
    <w:rsid w:val="008E2695"/>
    <w:rsid w:val="008E2A89"/>
    <w:rsid w:val="008E3A14"/>
    <w:rsid w:val="008E61D5"/>
    <w:rsid w:val="008F1C20"/>
    <w:rsid w:val="008F40B5"/>
    <w:rsid w:val="008F61E2"/>
    <w:rsid w:val="0090030B"/>
    <w:rsid w:val="00901E12"/>
    <w:rsid w:val="00902923"/>
    <w:rsid w:val="0090460B"/>
    <w:rsid w:val="00910291"/>
    <w:rsid w:val="009159F9"/>
    <w:rsid w:val="00920A49"/>
    <w:rsid w:val="009278B5"/>
    <w:rsid w:val="009309B3"/>
    <w:rsid w:val="00934BB4"/>
    <w:rsid w:val="009366E0"/>
    <w:rsid w:val="009409FC"/>
    <w:rsid w:val="00944574"/>
    <w:rsid w:val="00944742"/>
    <w:rsid w:val="009459A0"/>
    <w:rsid w:val="00947570"/>
    <w:rsid w:val="009531DD"/>
    <w:rsid w:val="00954862"/>
    <w:rsid w:val="00961B14"/>
    <w:rsid w:val="00961B33"/>
    <w:rsid w:val="009631CD"/>
    <w:rsid w:val="009658D8"/>
    <w:rsid w:val="009677C0"/>
    <w:rsid w:val="00967A0C"/>
    <w:rsid w:val="00970FC3"/>
    <w:rsid w:val="009764A9"/>
    <w:rsid w:val="00977941"/>
    <w:rsid w:val="00984AC1"/>
    <w:rsid w:val="00986AA1"/>
    <w:rsid w:val="00997B6E"/>
    <w:rsid w:val="009A20EC"/>
    <w:rsid w:val="009B6939"/>
    <w:rsid w:val="009B7DA7"/>
    <w:rsid w:val="009C1714"/>
    <w:rsid w:val="009C1837"/>
    <w:rsid w:val="009C61BF"/>
    <w:rsid w:val="009D0A67"/>
    <w:rsid w:val="009D3BDB"/>
    <w:rsid w:val="009D57D3"/>
    <w:rsid w:val="009D7817"/>
    <w:rsid w:val="009E1178"/>
    <w:rsid w:val="009E2042"/>
    <w:rsid w:val="009E3CFA"/>
    <w:rsid w:val="009E443F"/>
    <w:rsid w:val="009E50AD"/>
    <w:rsid w:val="009F22D5"/>
    <w:rsid w:val="009F282D"/>
    <w:rsid w:val="009F3173"/>
    <w:rsid w:val="009F5438"/>
    <w:rsid w:val="009F781F"/>
    <w:rsid w:val="00A01B17"/>
    <w:rsid w:val="00A10DFD"/>
    <w:rsid w:val="00A13CCD"/>
    <w:rsid w:val="00A14F56"/>
    <w:rsid w:val="00A150BA"/>
    <w:rsid w:val="00A16E25"/>
    <w:rsid w:val="00A25AD3"/>
    <w:rsid w:val="00A25E07"/>
    <w:rsid w:val="00A2658B"/>
    <w:rsid w:val="00A33422"/>
    <w:rsid w:val="00A3687D"/>
    <w:rsid w:val="00A37943"/>
    <w:rsid w:val="00A45B47"/>
    <w:rsid w:val="00A46C5B"/>
    <w:rsid w:val="00A510DC"/>
    <w:rsid w:val="00A52997"/>
    <w:rsid w:val="00A667F5"/>
    <w:rsid w:val="00A81E6C"/>
    <w:rsid w:val="00A92E29"/>
    <w:rsid w:val="00A92ED0"/>
    <w:rsid w:val="00A93A71"/>
    <w:rsid w:val="00A93DCF"/>
    <w:rsid w:val="00A948AC"/>
    <w:rsid w:val="00AA2133"/>
    <w:rsid w:val="00AA7D92"/>
    <w:rsid w:val="00AB12F2"/>
    <w:rsid w:val="00AB32C3"/>
    <w:rsid w:val="00AB5C70"/>
    <w:rsid w:val="00AB7C81"/>
    <w:rsid w:val="00AC1E1B"/>
    <w:rsid w:val="00AC34AD"/>
    <w:rsid w:val="00AC42DC"/>
    <w:rsid w:val="00AD0E17"/>
    <w:rsid w:val="00AD14CD"/>
    <w:rsid w:val="00AD2995"/>
    <w:rsid w:val="00AD2B36"/>
    <w:rsid w:val="00AF36C8"/>
    <w:rsid w:val="00B01393"/>
    <w:rsid w:val="00B022B1"/>
    <w:rsid w:val="00B075E9"/>
    <w:rsid w:val="00B07705"/>
    <w:rsid w:val="00B31184"/>
    <w:rsid w:val="00B350C0"/>
    <w:rsid w:val="00B41BB6"/>
    <w:rsid w:val="00B44290"/>
    <w:rsid w:val="00B44EC3"/>
    <w:rsid w:val="00B56164"/>
    <w:rsid w:val="00B73AD2"/>
    <w:rsid w:val="00B74414"/>
    <w:rsid w:val="00B74CFF"/>
    <w:rsid w:val="00B761EE"/>
    <w:rsid w:val="00B801D6"/>
    <w:rsid w:val="00B82791"/>
    <w:rsid w:val="00B87DA2"/>
    <w:rsid w:val="00BA0B3B"/>
    <w:rsid w:val="00BA6A46"/>
    <w:rsid w:val="00BB1F1C"/>
    <w:rsid w:val="00BB49C7"/>
    <w:rsid w:val="00BB5B3B"/>
    <w:rsid w:val="00BB6908"/>
    <w:rsid w:val="00BB7C14"/>
    <w:rsid w:val="00BC1E71"/>
    <w:rsid w:val="00BC2E6E"/>
    <w:rsid w:val="00BC33A1"/>
    <w:rsid w:val="00BC3E57"/>
    <w:rsid w:val="00BC3EC3"/>
    <w:rsid w:val="00BC5B92"/>
    <w:rsid w:val="00BC6ACE"/>
    <w:rsid w:val="00BD4BFD"/>
    <w:rsid w:val="00BD4F9B"/>
    <w:rsid w:val="00BD6162"/>
    <w:rsid w:val="00BE1D6A"/>
    <w:rsid w:val="00BF2022"/>
    <w:rsid w:val="00BF2141"/>
    <w:rsid w:val="00BF4B09"/>
    <w:rsid w:val="00C00186"/>
    <w:rsid w:val="00C02CFC"/>
    <w:rsid w:val="00C0569D"/>
    <w:rsid w:val="00C14416"/>
    <w:rsid w:val="00C16F82"/>
    <w:rsid w:val="00C24332"/>
    <w:rsid w:val="00C27D01"/>
    <w:rsid w:val="00C308F7"/>
    <w:rsid w:val="00C348E3"/>
    <w:rsid w:val="00C42D69"/>
    <w:rsid w:val="00C47159"/>
    <w:rsid w:val="00C5419C"/>
    <w:rsid w:val="00C5500F"/>
    <w:rsid w:val="00C65728"/>
    <w:rsid w:val="00C672FB"/>
    <w:rsid w:val="00C73693"/>
    <w:rsid w:val="00C826B4"/>
    <w:rsid w:val="00C86C37"/>
    <w:rsid w:val="00C93E46"/>
    <w:rsid w:val="00C97E37"/>
    <w:rsid w:val="00CA0F3F"/>
    <w:rsid w:val="00CC06C7"/>
    <w:rsid w:val="00CC0D62"/>
    <w:rsid w:val="00CC217B"/>
    <w:rsid w:val="00CC6ED1"/>
    <w:rsid w:val="00CC79AC"/>
    <w:rsid w:val="00CD3FD9"/>
    <w:rsid w:val="00CE4E9A"/>
    <w:rsid w:val="00CE5BEA"/>
    <w:rsid w:val="00CF39B0"/>
    <w:rsid w:val="00CF3A54"/>
    <w:rsid w:val="00D01F07"/>
    <w:rsid w:val="00D03851"/>
    <w:rsid w:val="00D32747"/>
    <w:rsid w:val="00D3276B"/>
    <w:rsid w:val="00D4338A"/>
    <w:rsid w:val="00D4540F"/>
    <w:rsid w:val="00D47AB7"/>
    <w:rsid w:val="00D55CC4"/>
    <w:rsid w:val="00D560AC"/>
    <w:rsid w:val="00D61CEB"/>
    <w:rsid w:val="00D66E69"/>
    <w:rsid w:val="00D831BC"/>
    <w:rsid w:val="00D85387"/>
    <w:rsid w:val="00D86397"/>
    <w:rsid w:val="00D87C36"/>
    <w:rsid w:val="00D9264C"/>
    <w:rsid w:val="00D95D9A"/>
    <w:rsid w:val="00D974E2"/>
    <w:rsid w:val="00D97EE1"/>
    <w:rsid w:val="00DA35B6"/>
    <w:rsid w:val="00DA690E"/>
    <w:rsid w:val="00DC0B3C"/>
    <w:rsid w:val="00DC1CD1"/>
    <w:rsid w:val="00DC2BB4"/>
    <w:rsid w:val="00DD0828"/>
    <w:rsid w:val="00DD17C4"/>
    <w:rsid w:val="00DD4772"/>
    <w:rsid w:val="00DD5154"/>
    <w:rsid w:val="00DD5828"/>
    <w:rsid w:val="00DE00D0"/>
    <w:rsid w:val="00DE2C99"/>
    <w:rsid w:val="00DE37D8"/>
    <w:rsid w:val="00DE3851"/>
    <w:rsid w:val="00DE5C1D"/>
    <w:rsid w:val="00DF0791"/>
    <w:rsid w:val="00E00DD9"/>
    <w:rsid w:val="00E041D6"/>
    <w:rsid w:val="00E13FE5"/>
    <w:rsid w:val="00E13FFC"/>
    <w:rsid w:val="00E14CAA"/>
    <w:rsid w:val="00E20D99"/>
    <w:rsid w:val="00E21152"/>
    <w:rsid w:val="00E24FA7"/>
    <w:rsid w:val="00E272BD"/>
    <w:rsid w:val="00E27F59"/>
    <w:rsid w:val="00E30049"/>
    <w:rsid w:val="00E320B7"/>
    <w:rsid w:val="00E325BD"/>
    <w:rsid w:val="00E35C9B"/>
    <w:rsid w:val="00E40242"/>
    <w:rsid w:val="00E417F9"/>
    <w:rsid w:val="00E41F82"/>
    <w:rsid w:val="00E44949"/>
    <w:rsid w:val="00E45402"/>
    <w:rsid w:val="00E45DF2"/>
    <w:rsid w:val="00E51011"/>
    <w:rsid w:val="00E516D8"/>
    <w:rsid w:val="00E52B8E"/>
    <w:rsid w:val="00E5430A"/>
    <w:rsid w:val="00E60B5B"/>
    <w:rsid w:val="00E6547C"/>
    <w:rsid w:val="00E66DEA"/>
    <w:rsid w:val="00E70DCE"/>
    <w:rsid w:val="00E71C0F"/>
    <w:rsid w:val="00E72496"/>
    <w:rsid w:val="00E75D83"/>
    <w:rsid w:val="00E771D9"/>
    <w:rsid w:val="00E838C5"/>
    <w:rsid w:val="00E83A78"/>
    <w:rsid w:val="00E84FC3"/>
    <w:rsid w:val="00E87A9F"/>
    <w:rsid w:val="00E932E2"/>
    <w:rsid w:val="00E961AE"/>
    <w:rsid w:val="00E97C53"/>
    <w:rsid w:val="00EA01DB"/>
    <w:rsid w:val="00EA0F3E"/>
    <w:rsid w:val="00EA6782"/>
    <w:rsid w:val="00EB0C25"/>
    <w:rsid w:val="00EC208F"/>
    <w:rsid w:val="00EC2D40"/>
    <w:rsid w:val="00EC3A63"/>
    <w:rsid w:val="00EC468D"/>
    <w:rsid w:val="00EC5796"/>
    <w:rsid w:val="00EC5986"/>
    <w:rsid w:val="00EC6071"/>
    <w:rsid w:val="00EC6686"/>
    <w:rsid w:val="00ED022F"/>
    <w:rsid w:val="00ED0E84"/>
    <w:rsid w:val="00ED44C5"/>
    <w:rsid w:val="00ED47D5"/>
    <w:rsid w:val="00ED567D"/>
    <w:rsid w:val="00ED5999"/>
    <w:rsid w:val="00ED6209"/>
    <w:rsid w:val="00EE149B"/>
    <w:rsid w:val="00EE14A2"/>
    <w:rsid w:val="00EE5FFB"/>
    <w:rsid w:val="00EF4B5C"/>
    <w:rsid w:val="00EF66AB"/>
    <w:rsid w:val="00F02AB6"/>
    <w:rsid w:val="00F03C04"/>
    <w:rsid w:val="00F05A09"/>
    <w:rsid w:val="00F066F0"/>
    <w:rsid w:val="00F07B61"/>
    <w:rsid w:val="00F12E18"/>
    <w:rsid w:val="00F17582"/>
    <w:rsid w:val="00F214B2"/>
    <w:rsid w:val="00F345A7"/>
    <w:rsid w:val="00F35D12"/>
    <w:rsid w:val="00F35FC8"/>
    <w:rsid w:val="00F4091A"/>
    <w:rsid w:val="00F40F51"/>
    <w:rsid w:val="00F42568"/>
    <w:rsid w:val="00F45E69"/>
    <w:rsid w:val="00F554A1"/>
    <w:rsid w:val="00F56226"/>
    <w:rsid w:val="00F563EC"/>
    <w:rsid w:val="00F60127"/>
    <w:rsid w:val="00F6097C"/>
    <w:rsid w:val="00F61776"/>
    <w:rsid w:val="00F71E88"/>
    <w:rsid w:val="00F75266"/>
    <w:rsid w:val="00F76A77"/>
    <w:rsid w:val="00F8445F"/>
    <w:rsid w:val="00F86AFD"/>
    <w:rsid w:val="00F97624"/>
    <w:rsid w:val="00F97C10"/>
    <w:rsid w:val="00FA0B1C"/>
    <w:rsid w:val="00FA1840"/>
    <w:rsid w:val="00FC6CA4"/>
    <w:rsid w:val="00FD1E47"/>
    <w:rsid w:val="00FD6DE4"/>
    <w:rsid w:val="00FE458F"/>
    <w:rsid w:val="00FE5E67"/>
    <w:rsid w:val="00FF189C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2494D"/>
  <w15:docId w15:val="{03826E79-801E-4071-8B99-2891D5D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D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412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4C8A-4E18-4851-AAF3-DC756EB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</dc:title>
  <dc:creator>ОС 2</dc:creator>
  <cp:lastModifiedBy>ОС АЦСМ</cp:lastModifiedBy>
  <cp:revision>3</cp:revision>
  <cp:lastPrinted>2014-02-25T05:45:00Z</cp:lastPrinted>
  <dcterms:created xsi:type="dcterms:W3CDTF">2022-04-05T10:22:00Z</dcterms:created>
  <dcterms:modified xsi:type="dcterms:W3CDTF">2022-08-02T12:28:00Z</dcterms:modified>
</cp:coreProperties>
</file>